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507" w:rsidRPr="00446457" w:rsidRDefault="00D6425F" w:rsidP="00BC01E7">
      <w:pPr>
        <w:overflowPunct w:val="0"/>
        <w:jc w:val="left"/>
        <w:textAlignment w:val="baseline"/>
        <w:rPr>
          <w:rFonts w:hint="eastAsia"/>
          <w:sz w:val="24"/>
        </w:rPr>
      </w:pPr>
      <w:bookmarkStart w:id="0" w:name="_GoBack"/>
      <w:bookmarkEnd w:id="0"/>
      <w:r w:rsidRPr="00446457">
        <w:rPr>
          <w:rFonts w:hint="eastAsia"/>
          <w:sz w:val="24"/>
        </w:rPr>
        <w:t>（</w:t>
      </w:r>
      <w:r w:rsidR="00C13045" w:rsidRPr="00446457">
        <w:rPr>
          <w:rFonts w:hint="eastAsia"/>
          <w:sz w:val="24"/>
        </w:rPr>
        <w:t>様式</w:t>
      </w:r>
      <w:r w:rsidR="005F719C" w:rsidRPr="00446457">
        <w:rPr>
          <w:rFonts w:hint="eastAsia"/>
          <w:sz w:val="24"/>
        </w:rPr>
        <w:t>第</w:t>
      </w:r>
      <w:r w:rsidR="00F07650" w:rsidRPr="00446457">
        <w:rPr>
          <w:rFonts w:hint="eastAsia"/>
          <w:sz w:val="24"/>
        </w:rPr>
        <w:t>２</w:t>
      </w:r>
      <w:r w:rsidR="00212507" w:rsidRPr="00446457">
        <w:rPr>
          <w:rFonts w:hint="eastAsia"/>
          <w:sz w:val="24"/>
        </w:rPr>
        <w:t>号</w:t>
      </w:r>
      <w:r w:rsidRPr="00446457">
        <w:rPr>
          <w:rFonts w:hint="eastAsia"/>
          <w:sz w:val="24"/>
        </w:rPr>
        <w:t>）</w:t>
      </w:r>
    </w:p>
    <w:p w:rsidR="00212507" w:rsidRPr="00212507" w:rsidRDefault="00212507" w:rsidP="00212507">
      <w:pPr>
        <w:jc w:val="center"/>
        <w:rPr>
          <w:rFonts w:hint="eastAsia"/>
          <w:sz w:val="24"/>
        </w:rPr>
      </w:pPr>
      <w:r w:rsidRPr="00212507">
        <w:rPr>
          <w:rFonts w:hint="eastAsia"/>
          <w:sz w:val="24"/>
        </w:rPr>
        <w:t>法人に関する調書</w:t>
      </w:r>
    </w:p>
    <w:p w:rsidR="00212507" w:rsidRPr="005F719C" w:rsidRDefault="003B2D4A" w:rsidP="003B2D4A">
      <w:pPr>
        <w:ind w:right="-110" w:firstLineChars="2700" w:firstLine="594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法人名　　　　　　　　　　　　</w:t>
      </w:r>
    </w:p>
    <w:tbl>
      <w:tblPr>
        <w:tblW w:w="9247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70"/>
        <w:gridCol w:w="351"/>
        <w:gridCol w:w="669"/>
        <w:gridCol w:w="4442"/>
        <w:gridCol w:w="1615"/>
      </w:tblGrid>
      <w:tr w:rsidR="00212507" w:rsidRPr="00212507" w:rsidTr="00550C4B">
        <w:tblPrEx>
          <w:tblCellMar>
            <w:top w:w="0" w:type="dxa"/>
            <w:bottom w:w="0" w:type="dxa"/>
          </w:tblCellMar>
        </w:tblPrEx>
        <w:trPr>
          <w:trHeight w:val="511"/>
          <w:jc w:val="center"/>
        </w:trPr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法人名</w:t>
            </w:r>
          </w:p>
        </w:tc>
        <w:tc>
          <w:tcPr>
            <w:tcW w:w="707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507" w:rsidRDefault="00212507" w:rsidP="00212507">
            <w:pPr>
              <w:rPr>
                <w:sz w:val="22"/>
                <w:szCs w:val="22"/>
              </w:rPr>
            </w:pPr>
          </w:p>
          <w:p w:rsidR="0049329E" w:rsidRPr="005F719C" w:rsidRDefault="0049329E" w:rsidP="00212507">
            <w:pPr>
              <w:rPr>
                <w:rFonts w:hint="eastAsia"/>
                <w:sz w:val="22"/>
                <w:szCs w:val="22"/>
              </w:rPr>
            </w:pPr>
          </w:p>
        </w:tc>
      </w:tr>
      <w:tr w:rsidR="001F2441" w:rsidRPr="00212507" w:rsidTr="001F2441">
        <w:tblPrEx>
          <w:tblCellMar>
            <w:top w:w="0" w:type="dxa"/>
            <w:bottom w:w="0" w:type="dxa"/>
          </w:tblCellMar>
        </w:tblPrEx>
        <w:trPr>
          <w:trHeight w:val="854"/>
          <w:jc w:val="center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1F2441" w:rsidRPr="005F719C" w:rsidRDefault="001F2441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法人の所在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41" w:rsidRPr="005F719C" w:rsidRDefault="001F2441" w:rsidP="001F2441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内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2441" w:rsidRDefault="001F2441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:rsidR="001F2441" w:rsidRPr="005F719C" w:rsidRDefault="001F2441" w:rsidP="001F2441">
            <w:pPr>
              <w:rPr>
                <w:rFonts w:hint="eastAsia"/>
                <w:sz w:val="22"/>
                <w:szCs w:val="22"/>
              </w:rPr>
            </w:pPr>
          </w:p>
        </w:tc>
      </w:tr>
      <w:tr w:rsidR="001F2441" w:rsidRPr="00212507" w:rsidTr="001F2441">
        <w:tblPrEx>
          <w:tblCellMar>
            <w:top w:w="0" w:type="dxa"/>
            <w:bottom w:w="0" w:type="dxa"/>
          </w:tblCellMar>
        </w:tblPrEx>
        <w:trPr>
          <w:trHeight w:val="870"/>
          <w:jc w:val="center"/>
        </w:trPr>
        <w:tc>
          <w:tcPr>
            <w:tcW w:w="2170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F2441" w:rsidRPr="005F719C" w:rsidRDefault="001F2441" w:rsidP="0021250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41" w:rsidRDefault="001F2441" w:rsidP="001F2441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地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2441" w:rsidRDefault="001F2441">
            <w:pPr>
              <w:widowControl/>
              <w:jc w:val="left"/>
              <w:rPr>
                <w:sz w:val="22"/>
                <w:szCs w:val="22"/>
              </w:rPr>
            </w:pPr>
          </w:p>
          <w:p w:rsidR="001F2441" w:rsidRDefault="001F2441" w:rsidP="001F2441">
            <w:pPr>
              <w:rPr>
                <w:rFonts w:hint="eastAsia"/>
                <w:sz w:val="22"/>
                <w:szCs w:val="22"/>
              </w:rPr>
            </w:pPr>
          </w:p>
        </w:tc>
      </w:tr>
      <w:tr w:rsidR="00212507" w:rsidRPr="00212507" w:rsidTr="00585594">
        <w:tblPrEx>
          <w:tblCellMar>
            <w:top w:w="0" w:type="dxa"/>
            <w:bottom w:w="0" w:type="dxa"/>
          </w:tblCellMar>
        </w:tblPrEx>
        <w:trPr>
          <w:trHeight w:val="514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設立年月日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507" w:rsidRDefault="00212507" w:rsidP="00585594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 xml:space="preserve">　　　　　　　　　　年　　月　　日</w:t>
            </w:r>
          </w:p>
          <w:p w:rsidR="0049329E" w:rsidRPr="005F719C" w:rsidRDefault="0049329E" w:rsidP="00585594">
            <w:pPr>
              <w:rPr>
                <w:rFonts w:hint="eastAsia"/>
                <w:sz w:val="22"/>
                <w:szCs w:val="22"/>
              </w:rPr>
            </w:pPr>
          </w:p>
        </w:tc>
      </w:tr>
      <w:tr w:rsidR="00212507" w:rsidRPr="00212507" w:rsidTr="00585594">
        <w:tblPrEx>
          <w:tblCellMar>
            <w:top w:w="0" w:type="dxa"/>
            <w:bottom w:w="0" w:type="dxa"/>
          </w:tblCellMar>
        </w:tblPrEx>
        <w:trPr>
          <w:trHeight w:val="514"/>
          <w:jc w:val="center"/>
        </w:trPr>
        <w:tc>
          <w:tcPr>
            <w:tcW w:w="217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12507" w:rsidRPr="005F719C" w:rsidRDefault="00212507" w:rsidP="00212507">
            <w:pPr>
              <w:rPr>
                <w:rFonts w:hint="eastAsia"/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法人格取得年月日</w:t>
            </w:r>
          </w:p>
        </w:tc>
        <w:tc>
          <w:tcPr>
            <w:tcW w:w="70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507" w:rsidRDefault="00212507" w:rsidP="00585594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 xml:space="preserve">　　　　　　　　　　年　　月　　日</w:t>
            </w:r>
          </w:p>
          <w:p w:rsidR="0049329E" w:rsidRPr="005F719C" w:rsidRDefault="0049329E" w:rsidP="00585594">
            <w:pPr>
              <w:rPr>
                <w:rFonts w:hint="eastAsia"/>
                <w:sz w:val="22"/>
                <w:szCs w:val="22"/>
              </w:rPr>
            </w:pPr>
          </w:p>
        </w:tc>
      </w:tr>
      <w:tr w:rsidR="00212507" w:rsidRPr="00212507" w:rsidTr="00550C4B">
        <w:tblPrEx>
          <w:tblCellMar>
            <w:top w:w="0" w:type="dxa"/>
            <w:bottom w:w="0" w:type="dxa"/>
          </w:tblCellMar>
        </w:tblPrEx>
        <w:trPr>
          <w:trHeight w:val="1084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法人の活動目的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12507" w:rsidRDefault="00212507" w:rsidP="00212507">
            <w:pPr>
              <w:rPr>
                <w:sz w:val="22"/>
                <w:szCs w:val="22"/>
              </w:rPr>
            </w:pPr>
          </w:p>
          <w:p w:rsidR="0049329E" w:rsidRDefault="0049329E" w:rsidP="00212507">
            <w:pPr>
              <w:rPr>
                <w:sz w:val="22"/>
                <w:szCs w:val="22"/>
              </w:rPr>
            </w:pPr>
          </w:p>
          <w:p w:rsidR="0049329E" w:rsidRDefault="0049329E" w:rsidP="00212507">
            <w:pPr>
              <w:rPr>
                <w:sz w:val="22"/>
                <w:szCs w:val="22"/>
              </w:rPr>
            </w:pPr>
          </w:p>
          <w:p w:rsidR="0049329E" w:rsidRDefault="0049329E" w:rsidP="00212507">
            <w:pPr>
              <w:rPr>
                <w:sz w:val="22"/>
                <w:szCs w:val="22"/>
              </w:rPr>
            </w:pPr>
          </w:p>
          <w:p w:rsidR="0049329E" w:rsidRDefault="0049329E" w:rsidP="00212507">
            <w:pPr>
              <w:rPr>
                <w:rFonts w:hint="eastAsia"/>
                <w:sz w:val="22"/>
                <w:szCs w:val="22"/>
              </w:rPr>
            </w:pPr>
          </w:p>
          <w:p w:rsidR="0049329E" w:rsidRDefault="0049329E" w:rsidP="00212507">
            <w:pPr>
              <w:rPr>
                <w:sz w:val="22"/>
                <w:szCs w:val="22"/>
              </w:rPr>
            </w:pPr>
          </w:p>
          <w:p w:rsidR="0049329E" w:rsidRPr="005F719C" w:rsidRDefault="0049329E" w:rsidP="00212507">
            <w:pPr>
              <w:rPr>
                <w:rFonts w:hint="eastAsia"/>
                <w:sz w:val="22"/>
                <w:szCs w:val="22"/>
              </w:rPr>
            </w:pPr>
          </w:p>
        </w:tc>
      </w:tr>
      <w:tr w:rsidR="00212507" w:rsidRPr="00212507" w:rsidTr="00550C4B">
        <w:tblPrEx>
          <w:tblCellMar>
            <w:top w:w="0" w:type="dxa"/>
            <w:bottom w:w="0" w:type="dxa"/>
          </w:tblCellMar>
        </w:tblPrEx>
        <w:trPr>
          <w:trHeight w:val="963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12507" w:rsidRPr="005F719C" w:rsidRDefault="00212507" w:rsidP="00212507">
            <w:pPr>
              <w:rPr>
                <w:rFonts w:hint="eastAsia"/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主な活動分野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12507" w:rsidRPr="005F719C" w:rsidRDefault="00212507" w:rsidP="00212507">
            <w:pPr>
              <w:rPr>
                <w:rFonts w:hint="eastAsia"/>
                <w:sz w:val="22"/>
                <w:szCs w:val="22"/>
              </w:rPr>
            </w:pPr>
          </w:p>
        </w:tc>
      </w:tr>
      <w:tr w:rsidR="00212507" w:rsidRPr="00212507" w:rsidTr="00550C4B">
        <w:tblPrEx>
          <w:tblCellMar>
            <w:top w:w="0" w:type="dxa"/>
            <w:bottom w:w="0" w:type="dxa"/>
          </w:tblCellMar>
        </w:tblPrEx>
        <w:trPr>
          <w:trHeight w:val="700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職員数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職員数　　　　　名</w:t>
            </w:r>
          </w:p>
          <w:p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うち常勤職員数　　　　名</w:t>
            </w:r>
          </w:p>
        </w:tc>
      </w:tr>
      <w:tr w:rsidR="00212507" w:rsidRPr="00212507" w:rsidTr="00550C4B">
        <w:tblPrEx>
          <w:tblCellMar>
            <w:top w:w="0" w:type="dxa"/>
            <w:bottom w:w="0" w:type="dxa"/>
          </w:tblCellMar>
        </w:tblPrEx>
        <w:trPr>
          <w:trHeight w:val="1102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12507" w:rsidRPr="005F719C" w:rsidRDefault="00212507" w:rsidP="00212507">
            <w:pPr>
              <w:rPr>
                <w:rFonts w:hint="eastAsia"/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これまでの</w:t>
            </w:r>
          </w:p>
          <w:p w:rsidR="00212507" w:rsidRPr="005F719C" w:rsidRDefault="00212507" w:rsidP="00212507">
            <w:pPr>
              <w:rPr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主な活動内容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507" w:rsidRPr="005F719C" w:rsidRDefault="00212507" w:rsidP="00212507">
            <w:pPr>
              <w:rPr>
                <w:rFonts w:hint="eastAsia"/>
                <w:sz w:val="22"/>
                <w:szCs w:val="22"/>
              </w:rPr>
            </w:pPr>
          </w:p>
          <w:p w:rsidR="00212507" w:rsidRPr="005F719C" w:rsidRDefault="00212507" w:rsidP="00212507">
            <w:pPr>
              <w:rPr>
                <w:rFonts w:hint="eastAsia"/>
                <w:sz w:val="22"/>
                <w:szCs w:val="22"/>
              </w:rPr>
            </w:pPr>
          </w:p>
          <w:p w:rsidR="00212507" w:rsidRDefault="00212507" w:rsidP="00212507">
            <w:pPr>
              <w:rPr>
                <w:sz w:val="22"/>
                <w:szCs w:val="22"/>
              </w:rPr>
            </w:pPr>
          </w:p>
          <w:p w:rsidR="0049329E" w:rsidRDefault="0049329E" w:rsidP="00212507">
            <w:pPr>
              <w:rPr>
                <w:sz w:val="22"/>
                <w:szCs w:val="22"/>
              </w:rPr>
            </w:pPr>
          </w:p>
          <w:p w:rsidR="0049329E" w:rsidRPr="005F719C" w:rsidRDefault="0049329E" w:rsidP="00212507">
            <w:pPr>
              <w:rPr>
                <w:rFonts w:hint="eastAsia"/>
                <w:sz w:val="22"/>
                <w:szCs w:val="22"/>
              </w:rPr>
            </w:pPr>
          </w:p>
          <w:p w:rsidR="00212507" w:rsidRPr="005F719C" w:rsidRDefault="00212507" w:rsidP="00212507">
            <w:pPr>
              <w:rPr>
                <w:rFonts w:hint="eastAsia"/>
                <w:sz w:val="22"/>
                <w:szCs w:val="22"/>
              </w:rPr>
            </w:pPr>
          </w:p>
          <w:p w:rsidR="00212507" w:rsidRPr="005F719C" w:rsidRDefault="00212507" w:rsidP="00212507">
            <w:pPr>
              <w:rPr>
                <w:rFonts w:hint="eastAsia"/>
                <w:sz w:val="22"/>
                <w:szCs w:val="22"/>
              </w:rPr>
            </w:pPr>
          </w:p>
        </w:tc>
      </w:tr>
      <w:tr w:rsidR="00212507" w:rsidRPr="00212507" w:rsidTr="00550C4B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217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12507" w:rsidRPr="005F719C" w:rsidRDefault="00212507" w:rsidP="00212507">
            <w:pPr>
              <w:rPr>
                <w:rFonts w:hint="eastAsia"/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ホームページ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2507" w:rsidRPr="005F719C" w:rsidRDefault="00212507" w:rsidP="00212507">
            <w:pPr>
              <w:rPr>
                <w:rFonts w:hint="eastAsia"/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有</w:t>
            </w:r>
          </w:p>
        </w:tc>
        <w:tc>
          <w:tcPr>
            <w:tcW w:w="5111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212507" w:rsidRPr="005F719C" w:rsidRDefault="00212507" w:rsidP="00212507">
            <w:pPr>
              <w:rPr>
                <w:rFonts w:hint="eastAsia"/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URL</w:t>
            </w:r>
            <w:r w:rsidRPr="005F719C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507" w:rsidRPr="005F719C" w:rsidRDefault="00212507" w:rsidP="00212507">
            <w:pPr>
              <w:rPr>
                <w:rFonts w:hint="eastAsia"/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212507" w:rsidRPr="00212507" w:rsidTr="00550C4B">
        <w:tblPrEx>
          <w:tblCellMar>
            <w:top w:w="0" w:type="dxa"/>
            <w:bottom w:w="0" w:type="dxa"/>
          </w:tblCellMar>
        </w:tblPrEx>
        <w:trPr>
          <w:trHeight w:val="395"/>
          <w:jc w:val="center"/>
        </w:trPr>
        <w:tc>
          <w:tcPr>
            <w:tcW w:w="2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12507" w:rsidRPr="005F719C" w:rsidRDefault="00212507" w:rsidP="00212507">
            <w:pPr>
              <w:rPr>
                <w:rFonts w:hint="eastAsia"/>
                <w:sz w:val="22"/>
                <w:szCs w:val="22"/>
              </w:rPr>
            </w:pPr>
          </w:p>
          <w:p w:rsidR="00212507" w:rsidRPr="005F719C" w:rsidRDefault="00212507" w:rsidP="00212507">
            <w:pPr>
              <w:rPr>
                <w:rFonts w:hint="eastAsia"/>
                <w:sz w:val="22"/>
                <w:szCs w:val="22"/>
              </w:rPr>
            </w:pPr>
            <w:r w:rsidRPr="005F719C">
              <w:rPr>
                <w:rFonts w:hint="eastAsia"/>
                <w:sz w:val="22"/>
                <w:szCs w:val="22"/>
              </w:rPr>
              <w:t>備考</w:t>
            </w:r>
          </w:p>
          <w:p w:rsidR="00212507" w:rsidRPr="005F719C" w:rsidRDefault="00212507" w:rsidP="0021250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2507" w:rsidRPr="005F719C" w:rsidRDefault="00212507" w:rsidP="00212507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A74B89" w:rsidRPr="00A74B89" w:rsidRDefault="00A74B89" w:rsidP="00B932FE">
      <w:pPr>
        <w:rPr>
          <w:rFonts w:hint="eastAsia"/>
        </w:rPr>
      </w:pPr>
    </w:p>
    <w:sectPr w:rsidR="00A74B89" w:rsidRPr="00A74B89" w:rsidSect="009C4C9B">
      <w:pgSz w:w="11906" w:h="16838" w:code="9"/>
      <w:pgMar w:top="907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D61" w:rsidRDefault="00B44D61" w:rsidP="00D749F2">
      <w:r>
        <w:separator/>
      </w:r>
    </w:p>
  </w:endnote>
  <w:endnote w:type="continuationSeparator" w:id="0">
    <w:p w:rsidR="00B44D61" w:rsidRDefault="00B44D61" w:rsidP="00D7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D61" w:rsidRDefault="00B44D61" w:rsidP="00D749F2">
      <w:r>
        <w:separator/>
      </w:r>
    </w:p>
  </w:footnote>
  <w:footnote w:type="continuationSeparator" w:id="0">
    <w:p w:rsidR="00B44D61" w:rsidRDefault="00B44D61" w:rsidP="00D7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E01D9"/>
    <w:multiLevelType w:val="hybridMultilevel"/>
    <w:tmpl w:val="7A9C52A0"/>
    <w:lvl w:ilvl="0" w:tplc="3BF4620A">
      <w:start w:val="1"/>
      <w:numFmt w:val="decimal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" w15:restartNumberingAfterBreak="0">
    <w:nsid w:val="60212AD5"/>
    <w:multiLevelType w:val="hybridMultilevel"/>
    <w:tmpl w:val="E5EE9BF8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2" w15:restartNumberingAfterBreak="0">
    <w:nsid w:val="6D0F1C84"/>
    <w:multiLevelType w:val="hybridMultilevel"/>
    <w:tmpl w:val="7132EB52"/>
    <w:lvl w:ilvl="0" w:tplc="545CC084">
      <w:start w:val="1"/>
      <w:numFmt w:val="decimalFullWidth"/>
      <w:lvlText w:val="（%1）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3" w15:restartNumberingAfterBreak="0">
    <w:nsid w:val="79977316"/>
    <w:multiLevelType w:val="hybridMultilevel"/>
    <w:tmpl w:val="3DA44AB0"/>
    <w:lvl w:ilvl="0" w:tplc="545CC084">
      <w:start w:val="1"/>
      <w:numFmt w:val="decimalFullWidth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4" w15:restartNumberingAfterBreak="0">
    <w:nsid w:val="7A9E41F9"/>
    <w:multiLevelType w:val="hybridMultilevel"/>
    <w:tmpl w:val="C87E2728"/>
    <w:lvl w:ilvl="0" w:tplc="CE922EAC">
      <w:start w:val="3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9F"/>
    <w:rsid w:val="000153AC"/>
    <w:rsid w:val="00017E65"/>
    <w:rsid w:val="000237A2"/>
    <w:rsid w:val="00030A51"/>
    <w:rsid w:val="00033C9B"/>
    <w:rsid w:val="000468B6"/>
    <w:rsid w:val="0006037D"/>
    <w:rsid w:val="00063A9E"/>
    <w:rsid w:val="00093154"/>
    <w:rsid w:val="000A10FC"/>
    <w:rsid w:val="000A77C7"/>
    <w:rsid w:val="000C2E78"/>
    <w:rsid w:val="000E06B8"/>
    <w:rsid w:val="000E52C2"/>
    <w:rsid w:val="000E714B"/>
    <w:rsid w:val="00100175"/>
    <w:rsid w:val="00104841"/>
    <w:rsid w:val="00115449"/>
    <w:rsid w:val="00115C93"/>
    <w:rsid w:val="00116B8C"/>
    <w:rsid w:val="00116E8B"/>
    <w:rsid w:val="001314D1"/>
    <w:rsid w:val="0013702F"/>
    <w:rsid w:val="00144BCE"/>
    <w:rsid w:val="00153F09"/>
    <w:rsid w:val="00154E1D"/>
    <w:rsid w:val="00160367"/>
    <w:rsid w:val="001656A5"/>
    <w:rsid w:val="00167ED8"/>
    <w:rsid w:val="0017521F"/>
    <w:rsid w:val="00177D47"/>
    <w:rsid w:val="00190A72"/>
    <w:rsid w:val="001A2582"/>
    <w:rsid w:val="001B293F"/>
    <w:rsid w:val="001B38E4"/>
    <w:rsid w:val="001B7687"/>
    <w:rsid w:val="001C1E73"/>
    <w:rsid w:val="001C4D8E"/>
    <w:rsid w:val="001C7125"/>
    <w:rsid w:val="001D6F8A"/>
    <w:rsid w:val="001E38F6"/>
    <w:rsid w:val="001F2441"/>
    <w:rsid w:val="001F3B8A"/>
    <w:rsid w:val="001F494B"/>
    <w:rsid w:val="00212507"/>
    <w:rsid w:val="00222B99"/>
    <w:rsid w:val="002239ED"/>
    <w:rsid w:val="00230959"/>
    <w:rsid w:val="002334F8"/>
    <w:rsid w:val="00236385"/>
    <w:rsid w:val="00242DF7"/>
    <w:rsid w:val="0024687E"/>
    <w:rsid w:val="002632B2"/>
    <w:rsid w:val="00283E60"/>
    <w:rsid w:val="002B29CA"/>
    <w:rsid w:val="002C123B"/>
    <w:rsid w:val="002C209E"/>
    <w:rsid w:val="002C4B35"/>
    <w:rsid w:val="002C5D2C"/>
    <w:rsid w:val="002C776B"/>
    <w:rsid w:val="002D6E09"/>
    <w:rsid w:val="002E0324"/>
    <w:rsid w:val="002E4957"/>
    <w:rsid w:val="003006A7"/>
    <w:rsid w:val="00311597"/>
    <w:rsid w:val="00316573"/>
    <w:rsid w:val="00320C68"/>
    <w:rsid w:val="003212B9"/>
    <w:rsid w:val="003215E5"/>
    <w:rsid w:val="003215F1"/>
    <w:rsid w:val="003318A6"/>
    <w:rsid w:val="00332500"/>
    <w:rsid w:val="003349CB"/>
    <w:rsid w:val="00335FBE"/>
    <w:rsid w:val="003466C8"/>
    <w:rsid w:val="003541D6"/>
    <w:rsid w:val="00362549"/>
    <w:rsid w:val="003812D4"/>
    <w:rsid w:val="00382CEA"/>
    <w:rsid w:val="00382FE3"/>
    <w:rsid w:val="00394A83"/>
    <w:rsid w:val="003A6D61"/>
    <w:rsid w:val="003B251F"/>
    <w:rsid w:val="003B2D4A"/>
    <w:rsid w:val="00401496"/>
    <w:rsid w:val="00406EB3"/>
    <w:rsid w:val="00415AAE"/>
    <w:rsid w:val="00425D14"/>
    <w:rsid w:val="00436F3A"/>
    <w:rsid w:val="004441D5"/>
    <w:rsid w:val="00446457"/>
    <w:rsid w:val="00446B5A"/>
    <w:rsid w:val="004578C7"/>
    <w:rsid w:val="00457907"/>
    <w:rsid w:val="00461812"/>
    <w:rsid w:val="00465B5B"/>
    <w:rsid w:val="00473857"/>
    <w:rsid w:val="0049329E"/>
    <w:rsid w:val="004952CC"/>
    <w:rsid w:val="004A0AAC"/>
    <w:rsid w:val="004A257D"/>
    <w:rsid w:val="004B4FDD"/>
    <w:rsid w:val="004F3104"/>
    <w:rsid w:val="00500820"/>
    <w:rsid w:val="005027F4"/>
    <w:rsid w:val="005154AC"/>
    <w:rsid w:val="00515C48"/>
    <w:rsid w:val="005171E6"/>
    <w:rsid w:val="0052368D"/>
    <w:rsid w:val="00523C19"/>
    <w:rsid w:val="00526E6D"/>
    <w:rsid w:val="00531C17"/>
    <w:rsid w:val="00532513"/>
    <w:rsid w:val="00550C4B"/>
    <w:rsid w:val="00557746"/>
    <w:rsid w:val="005638F5"/>
    <w:rsid w:val="00565EB7"/>
    <w:rsid w:val="00580722"/>
    <w:rsid w:val="00584B87"/>
    <w:rsid w:val="00585594"/>
    <w:rsid w:val="00593ECE"/>
    <w:rsid w:val="0059441E"/>
    <w:rsid w:val="00597C58"/>
    <w:rsid w:val="005A3912"/>
    <w:rsid w:val="005C379F"/>
    <w:rsid w:val="005F1357"/>
    <w:rsid w:val="005F4DD7"/>
    <w:rsid w:val="005F719C"/>
    <w:rsid w:val="006103B4"/>
    <w:rsid w:val="00624B7F"/>
    <w:rsid w:val="006308C2"/>
    <w:rsid w:val="006339D0"/>
    <w:rsid w:val="00645AE2"/>
    <w:rsid w:val="00657234"/>
    <w:rsid w:val="006659A3"/>
    <w:rsid w:val="0067126F"/>
    <w:rsid w:val="0067539F"/>
    <w:rsid w:val="00680159"/>
    <w:rsid w:val="00687D2A"/>
    <w:rsid w:val="006A0E8C"/>
    <w:rsid w:val="006A2A29"/>
    <w:rsid w:val="006B633D"/>
    <w:rsid w:val="006B736A"/>
    <w:rsid w:val="006C3F5D"/>
    <w:rsid w:val="006C6F36"/>
    <w:rsid w:val="006D0417"/>
    <w:rsid w:val="006D0B3E"/>
    <w:rsid w:val="006D15B7"/>
    <w:rsid w:val="006D31CB"/>
    <w:rsid w:val="006D4E01"/>
    <w:rsid w:val="006D7B4A"/>
    <w:rsid w:val="006E1E55"/>
    <w:rsid w:val="006E426B"/>
    <w:rsid w:val="006F0786"/>
    <w:rsid w:val="006F2F78"/>
    <w:rsid w:val="00704B45"/>
    <w:rsid w:val="007169FC"/>
    <w:rsid w:val="00721FA0"/>
    <w:rsid w:val="00732D07"/>
    <w:rsid w:val="00737271"/>
    <w:rsid w:val="0075288A"/>
    <w:rsid w:val="0075487E"/>
    <w:rsid w:val="00763CBE"/>
    <w:rsid w:val="00771EB6"/>
    <w:rsid w:val="00780422"/>
    <w:rsid w:val="00787618"/>
    <w:rsid w:val="00790E4F"/>
    <w:rsid w:val="00792666"/>
    <w:rsid w:val="0079288D"/>
    <w:rsid w:val="007C282C"/>
    <w:rsid w:val="007C3A44"/>
    <w:rsid w:val="007D08F2"/>
    <w:rsid w:val="00803055"/>
    <w:rsid w:val="00803508"/>
    <w:rsid w:val="00807450"/>
    <w:rsid w:val="0083171B"/>
    <w:rsid w:val="00832799"/>
    <w:rsid w:val="00833142"/>
    <w:rsid w:val="008624AA"/>
    <w:rsid w:val="008865D2"/>
    <w:rsid w:val="00897FA6"/>
    <w:rsid w:val="008A0D96"/>
    <w:rsid w:val="008A58CF"/>
    <w:rsid w:val="008A62F3"/>
    <w:rsid w:val="008B1721"/>
    <w:rsid w:val="008B43EB"/>
    <w:rsid w:val="008B5CB2"/>
    <w:rsid w:val="008D069A"/>
    <w:rsid w:val="008D083C"/>
    <w:rsid w:val="008E62F2"/>
    <w:rsid w:val="00900EF0"/>
    <w:rsid w:val="00910513"/>
    <w:rsid w:val="0093129E"/>
    <w:rsid w:val="00933A4D"/>
    <w:rsid w:val="0093481B"/>
    <w:rsid w:val="00937E0F"/>
    <w:rsid w:val="00946977"/>
    <w:rsid w:val="00954B8F"/>
    <w:rsid w:val="00997364"/>
    <w:rsid w:val="009A4795"/>
    <w:rsid w:val="009B3F0F"/>
    <w:rsid w:val="009C1686"/>
    <w:rsid w:val="009C4C9B"/>
    <w:rsid w:val="009D0FFB"/>
    <w:rsid w:val="009F1BB3"/>
    <w:rsid w:val="009F43D5"/>
    <w:rsid w:val="009F6613"/>
    <w:rsid w:val="00A04B51"/>
    <w:rsid w:val="00A12AAA"/>
    <w:rsid w:val="00A133BA"/>
    <w:rsid w:val="00A1606D"/>
    <w:rsid w:val="00A165AB"/>
    <w:rsid w:val="00A268AC"/>
    <w:rsid w:val="00A36C67"/>
    <w:rsid w:val="00A3758D"/>
    <w:rsid w:val="00A4282B"/>
    <w:rsid w:val="00A46DD4"/>
    <w:rsid w:val="00A526D4"/>
    <w:rsid w:val="00A5563A"/>
    <w:rsid w:val="00A74B89"/>
    <w:rsid w:val="00A75A14"/>
    <w:rsid w:val="00A82043"/>
    <w:rsid w:val="00A9077E"/>
    <w:rsid w:val="00AB586F"/>
    <w:rsid w:val="00AC621F"/>
    <w:rsid w:val="00AD3FC9"/>
    <w:rsid w:val="00AD41ED"/>
    <w:rsid w:val="00AD60E7"/>
    <w:rsid w:val="00B017DC"/>
    <w:rsid w:val="00B066D7"/>
    <w:rsid w:val="00B0778B"/>
    <w:rsid w:val="00B12A88"/>
    <w:rsid w:val="00B15B7D"/>
    <w:rsid w:val="00B15C0F"/>
    <w:rsid w:val="00B204EC"/>
    <w:rsid w:val="00B20A16"/>
    <w:rsid w:val="00B44D61"/>
    <w:rsid w:val="00B50FC6"/>
    <w:rsid w:val="00B527E2"/>
    <w:rsid w:val="00B611E9"/>
    <w:rsid w:val="00B7171F"/>
    <w:rsid w:val="00B91551"/>
    <w:rsid w:val="00B92798"/>
    <w:rsid w:val="00B932FE"/>
    <w:rsid w:val="00BA3CD5"/>
    <w:rsid w:val="00BA4A13"/>
    <w:rsid w:val="00BB381B"/>
    <w:rsid w:val="00BB4898"/>
    <w:rsid w:val="00BB51E6"/>
    <w:rsid w:val="00BB6764"/>
    <w:rsid w:val="00BC01E7"/>
    <w:rsid w:val="00BC12F5"/>
    <w:rsid w:val="00BC237E"/>
    <w:rsid w:val="00BC33D3"/>
    <w:rsid w:val="00BD12E3"/>
    <w:rsid w:val="00BD32D5"/>
    <w:rsid w:val="00BD69CD"/>
    <w:rsid w:val="00BE122C"/>
    <w:rsid w:val="00C03483"/>
    <w:rsid w:val="00C05D82"/>
    <w:rsid w:val="00C13045"/>
    <w:rsid w:val="00C5076C"/>
    <w:rsid w:val="00C67050"/>
    <w:rsid w:val="00C77913"/>
    <w:rsid w:val="00C8531C"/>
    <w:rsid w:val="00C91AF9"/>
    <w:rsid w:val="00CA0CED"/>
    <w:rsid w:val="00CA4F87"/>
    <w:rsid w:val="00CA7596"/>
    <w:rsid w:val="00CB069E"/>
    <w:rsid w:val="00CB08CC"/>
    <w:rsid w:val="00CB6760"/>
    <w:rsid w:val="00CC0B95"/>
    <w:rsid w:val="00CD2F78"/>
    <w:rsid w:val="00CE3466"/>
    <w:rsid w:val="00CE5091"/>
    <w:rsid w:val="00CF5250"/>
    <w:rsid w:val="00D00E9E"/>
    <w:rsid w:val="00D03EF2"/>
    <w:rsid w:val="00D11908"/>
    <w:rsid w:val="00D1210D"/>
    <w:rsid w:val="00D147DE"/>
    <w:rsid w:val="00D14B1A"/>
    <w:rsid w:val="00D24972"/>
    <w:rsid w:val="00D40E61"/>
    <w:rsid w:val="00D4730E"/>
    <w:rsid w:val="00D60FDF"/>
    <w:rsid w:val="00D621D0"/>
    <w:rsid w:val="00D6425F"/>
    <w:rsid w:val="00D72DE9"/>
    <w:rsid w:val="00D749F2"/>
    <w:rsid w:val="00D774A1"/>
    <w:rsid w:val="00D80C19"/>
    <w:rsid w:val="00D92526"/>
    <w:rsid w:val="00D93D06"/>
    <w:rsid w:val="00DA5124"/>
    <w:rsid w:val="00DA6D9D"/>
    <w:rsid w:val="00DB489A"/>
    <w:rsid w:val="00DB7AE8"/>
    <w:rsid w:val="00DC744D"/>
    <w:rsid w:val="00DD5315"/>
    <w:rsid w:val="00DE4195"/>
    <w:rsid w:val="00DE4445"/>
    <w:rsid w:val="00DF0BF0"/>
    <w:rsid w:val="00DF7787"/>
    <w:rsid w:val="00E04A27"/>
    <w:rsid w:val="00E13F12"/>
    <w:rsid w:val="00E202FA"/>
    <w:rsid w:val="00E2548C"/>
    <w:rsid w:val="00E322B1"/>
    <w:rsid w:val="00E353E3"/>
    <w:rsid w:val="00E36BE2"/>
    <w:rsid w:val="00E43DF8"/>
    <w:rsid w:val="00E4455D"/>
    <w:rsid w:val="00E5127D"/>
    <w:rsid w:val="00E72794"/>
    <w:rsid w:val="00E73151"/>
    <w:rsid w:val="00E855FB"/>
    <w:rsid w:val="00EA279D"/>
    <w:rsid w:val="00EA438D"/>
    <w:rsid w:val="00EA6C7C"/>
    <w:rsid w:val="00EA6F0D"/>
    <w:rsid w:val="00EC584A"/>
    <w:rsid w:val="00EC5929"/>
    <w:rsid w:val="00ED0031"/>
    <w:rsid w:val="00ED24D1"/>
    <w:rsid w:val="00EE032A"/>
    <w:rsid w:val="00EE04DA"/>
    <w:rsid w:val="00EE3D03"/>
    <w:rsid w:val="00EF0328"/>
    <w:rsid w:val="00EF4A19"/>
    <w:rsid w:val="00F07650"/>
    <w:rsid w:val="00F14317"/>
    <w:rsid w:val="00F22109"/>
    <w:rsid w:val="00F2213A"/>
    <w:rsid w:val="00F25646"/>
    <w:rsid w:val="00F3335D"/>
    <w:rsid w:val="00F37300"/>
    <w:rsid w:val="00F4143B"/>
    <w:rsid w:val="00F52E32"/>
    <w:rsid w:val="00F54B3F"/>
    <w:rsid w:val="00F6638A"/>
    <w:rsid w:val="00F86E5F"/>
    <w:rsid w:val="00F9188A"/>
    <w:rsid w:val="00F92625"/>
    <w:rsid w:val="00FA41E6"/>
    <w:rsid w:val="00FA4370"/>
    <w:rsid w:val="00FB26DF"/>
    <w:rsid w:val="00FC4F68"/>
    <w:rsid w:val="00FE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7F9BE0-F472-4C8B-9B4E-EFA39899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90E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12507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5">
    <w:name w:val="Note Heading"/>
    <w:basedOn w:val="a"/>
    <w:next w:val="a"/>
    <w:rsid w:val="00A74B89"/>
    <w:pPr>
      <w:jc w:val="center"/>
    </w:pPr>
    <w:rPr>
      <w:szCs w:val="21"/>
    </w:rPr>
  </w:style>
  <w:style w:type="paragraph" w:styleId="a6">
    <w:name w:val="header"/>
    <w:basedOn w:val="a"/>
    <w:link w:val="a7"/>
    <w:rsid w:val="00D74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749F2"/>
    <w:rPr>
      <w:kern w:val="2"/>
      <w:sz w:val="21"/>
      <w:szCs w:val="24"/>
    </w:rPr>
  </w:style>
  <w:style w:type="paragraph" w:styleId="a8">
    <w:name w:val="footer"/>
    <w:basedOn w:val="a"/>
    <w:link w:val="a9"/>
    <w:rsid w:val="00D749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749F2"/>
    <w:rPr>
      <w:kern w:val="2"/>
      <w:sz w:val="21"/>
      <w:szCs w:val="24"/>
    </w:rPr>
  </w:style>
  <w:style w:type="paragraph" w:styleId="aa">
    <w:name w:val="Balloon Text"/>
    <w:basedOn w:val="a"/>
    <w:link w:val="ab"/>
    <w:rsid w:val="003A6D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A6D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29BE-3BC4-422B-8E62-6311B8D3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「コミュニティ･ビジネス推進事業」実施要領</vt:lpstr>
      <vt:lpstr>平成１７年度「コミュニティ･ビジネス推進事業」実施要領</vt:lpstr>
    </vt:vector>
  </TitlesOfParts>
  <Company>岡山県庁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「コミュニティ･ビジネス推進事業」実施要領</dc:title>
  <dc:subject/>
  <dc:creator>s2</dc:creator>
  <cp:keywords/>
  <cp:lastModifiedBy>髙田　絵美</cp:lastModifiedBy>
  <cp:revision>2</cp:revision>
  <cp:lastPrinted>2017-02-21T06:11:00Z</cp:lastPrinted>
  <dcterms:created xsi:type="dcterms:W3CDTF">2019-02-13T10:10:00Z</dcterms:created>
  <dcterms:modified xsi:type="dcterms:W3CDTF">2019-02-13T10:10:00Z</dcterms:modified>
</cp:coreProperties>
</file>